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3AE2EC02" w:rsidR="009820AB" w:rsidRPr="001908C4" w:rsidRDefault="002F1697" w:rsidP="00C93426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11</w:t>
      </w:r>
      <w:r w:rsidR="00AD26D2">
        <w:rPr>
          <w:sz w:val="30"/>
          <w:szCs w:val="30"/>
        </w:rPr>
        <w:t>.</w:t>
      </w:r>
      <w:r w:rsidR="00D543A1">
        <w:rPr>
          <w:sz w:val="30"/>
          <w:szCs w:val="30"/>
        </w:rPr>
        <w:t>3</w:t>
      </w:r>
      <w:r w:rsidR="00FA5D09" w:rsidRPr="001908C4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C93426" w:rsidRPr="001908C4">
        <w:rPr>
          <w:sz w:val="30"/>
          <w:szCs w:val="30"/>
        </w:rPr>
        <w:t xml:space="preserve">: </w:t>
      </w:r>
      <w:r w:rsidR="00D543A1">
        <w:rPr>
          <w:sz w:val="30"/>
          <w:szCs w:val="30"/>
        </w:rPr>
        <w:t>Passive RL Filter</w:t>
      </w:r>
      <w:r w:rsidR="006C4ADA" w:rsidRPr="001908C4">
        <w:rPr>
          <w:sz w:val="30"/>
          <w:szCs w:val="30"/>
        </w:rPr>
        <w:t xml:space="preserve"> (</w:t>
      </w:r>
      <w:r w:rsidR="0047099C">
        <w:rPr>
          <w:sz w:val="30"/>
          <w:szCs w:val="30"/>
        </w:rPr>
        <w:t>5</w:t>
      </w:r>
      <w:r>
        <w:rPr>
          <w:sz w:val="30"/>
          <w:szCs w:val="30"/>
        </w:rPr>
        <w:t>5 points</w:t>
      </w:r>
      <w:r w:rsidR="00884D4E" w:rsidRPr="001908C4">
        <w:rPr>
          <w:sz w:val="30"/>
          <w:szCs w:val="30"/>
        </w:rPr>
        <w:t>)</w:t>
      </w:r>
    </w:p>
    <w:p w14:paraId="08DBDEA7" w14:textId="78E27794" w:rsidR="003A5C86" w:rsidRPr="002F1697" w:rsidRDefault="0087457A" w:rsidP="00DD14CE">
      <w:pPr>
        <w:numPr>
          <w:ilvl w:val="0"/>
          <w:numId w:val="6"/>
        </w:num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77B1DFC6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6656832" cy="758952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8952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-7.2pt;width:524.15pt;height:597.6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  <w:r w:rsidR="00D543A1">
        <w:rPr>
          <w:rFonts w:eastAsia="NimbusRomanNo9L-Regu" w:cs="Arial"/>
        </w:rPr>
        <w:t xml:space="preserve">In the space below, provide the </w:t>
      </w:r>
      <w:r w:rsidR="00D543A1">
        <w:rPr>
          <w:rFonts w:cs="Arial"/>
        </w:rPr>
        <w:t xml:space="preserve">frequency responses of both </w:t>
      </w:r>
      <w:proofErr w:type="spellStart"/>
      <w:proofErr w:type="gramStart"/>
      <w:r w:rsidR="00D543A1" w:rsidRPr="00D05301">
        <w:rPr>
          <w:rFonts w:cs="Arial"/>
          <w:i/>
        </w:rPr>
        <w:t>v</w:t>
      </w:r>
      <w:r w:rsidR="00D543A1" w:rsidRPr="00D05301">
        <w:rPr>
          <w:rFonts w:cs="Arial"/>
          <w:i/>
          <w:vertAlign w:val="subscript"/>
        </w:rPr>
        <w:t>L</w:t>
      </w:r>
      <w:proofErr w:type="spellEnd"/>
      <w:r w:rsidR="00D543A1" w:rsidRPr="00D05301">
        <w:rPr>
          <w:rFonts w:cs="Arial"/>
          <w:i/>
        </w:rPr>
        <w:t>(</w:t>
      </w:r>
      <w:proofErr w:type="gramEnd"/>
      <w:r w:rsidR="00D543A1" w:rsidRPr="00D05301">
        <w:rPr>
          <w:rFonts w:cs="Arial"/>
          <w:i/>
        </w:rPr>
        <w:t>t)</w:t>
      </w:r>
      <w:r w:rsidR="00D543A1">
        <w:rPr>
          <w:rFonts w:cs="Arial"/>
        </w:rPr>
        <w:t xml:space="preserve"> and </w:t>
      </w:r>
      <w:proofErr w:type="spellStart"/>
      <w:r w:rsidR="00D543A1" w:rsidRPr="00D05301">
        <w:rPr>
          <w:rFonts w:cs="Arial"/>
          <w:i/>
        </w:rPr>
        <w:t>v</w:t>
      </w:r>
      <w:r w:rsidR="00D543A1" w:rsidRPr="00D05301">
        <w:rPr>
          <w:rFonts w:cs="Arial"/>
          <w:i/>
          <w:vertAlign w:val="subscript"/>
        </w:rPr>
        <w:t>R</w:t>
      </w:r>
      <w:proofErr w:type="spellEnd"/>
      <w:r w:rsidR="00D543A1" w:rsidRPr="00D05301">
        <w:rPr>
          <w:rFonts w:cs="Arial"/>
          <w:i/>
        </w:rPr>
        <w:t>(t)</w:t>
      </w:r>
      <w:r w:rsidR="00D543A1">
        <w:rPr>
          <w:rFonts w:cs="Arial"/>
        </w:rPr>
        <w:t xml:space="preserve"> in the circuit shown in Figure 1.  (5 </w:t>
      </w:r>
      <w:proofErr w:type="spellStart"/>
      <w:r w:rsidR="00D543A1">
        <w:rPr>
          <w:rFonts w:cs="Arial"/>
        </w:rPr>
        <w:t>pts</w:t>
      </w:r>
      <w:proofErr w:type="spellEnd"/>
      <w:r w:rsidR="00D543A1">
        <w:rPr>
          <w:rFonts w:cs="Arial"/>
        </w:rPr>
        <w:t>)</w:t>
      </w:r>
    </w:p>
    <w:p w14:paraId="40FA1FEC" w14:textId="77777777" w:rsidR="00884D4E" w:rsidRDefault="00884D4E" w:rsidP="006C4ADA"/>
    <w:p w14:paraId="3D74F904" w14:textId="77777777" w:rsidR="002F1697" w:rsidRDefault="002F1697" w:rsidP="006C4ADA"/>
    <w:p w14:paraId="2A93FB0F" w14:textId="77777777" w:rsidR="002F1697" w:rsidRDefault="002F1697" w:rsidP="006C4ADA"/>
    <w:p w14:paraId="0A132D65" w14:textId="77777777" w:rsidR="002F1697" w:rsidRDefault="002F1697" w:rsidP="006C4ADA"/>
    <w:p w14:paraId="3E1FFF33" w14:textId="77777777" w:rsidR="00307E35" w:rsidRDefault="00307E35" w:rsidP="006C4ADA"/>
    <w:p w14:paraId="17AE982F" w14:textId="56BD70AD" w:rsidR="00FE3111" w:rsidRDefault="00D543A1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 xml:space="preserve">In the space below, provide the cutoff frequency, the DC gain, and the high frequency gain of </w:t>
      </w:r>
      <w:r w:rsidRPr="00733AEC">
        <w:rPr>
          <w:rFonts w:cs="Arial"/>
          <w:u w:val="single"/>
        </w:rPr>
        <w:t>both</w:t>
      </w:r>
      <w:r>
        <w:rPr>
          <w:rFonts w:cs="Arial"/>
        </w:rPr>
        <w:t xml:space="preserve"> of the frequency responses of part 1.  (6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7887A52" w14:textId="77777777" w:rsidR="00DD14CE" w:rsidRDefault="00DD14CE" w:rsidP="00D543A1"/>
    <w:p w14:paraId="3C98721E" w14:textId="77777777" w:rsidR="00D543A1" w:rsidRDefault="00D543A1" w:rsidP="00D543A1"/>
    <w:p w14:paraId="2FB271BB" w14:textId="77777777" w:rsidR="00D543A1" w:rsidRDefault="00D543A1" w:rsidP="006C4ADA"/>
    <w:p w14:paraId="6F38EF49" w14:textId="0CA3D604" w:rsidR="006C4ADA" w:rsidRPr="00FB5782" w:rsidRDefault="00D543A1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 xml:space="preserve">Attach to this worksheet sketches of the magnitude and phase responses of both frequency responses of part 1.  (4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514EF5D7" w14:textId="77777777" w:rsidR="006C4ADA" w:rsidRDefault="006C4ADA" w:rsidP="002F1697"/>
    <w:p w14:paraId="6118D3B9" w14:textId="4196B9D6" w:rsidR="00D543A1" w:rsidRPr="00D543A1" w:rsidRDefault="00D543A1" w:rsidP="00D543A1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>In the space below</w:t>
      </w:r>
      <w:r w:rsidRPr="000B7FC6">
        <w:rPr>
          <w:rFonts w:cs="Arial"/>
        </w:rPr>
        <w:t>,</w:t>
      </w:r>
      <w:r>
        <w:rPr>
          <w:rFonts w:cs="Arial"/>
        </w:rPr>
        <w:t xml:space="preserve"> provide a table</w:t>
      </w:r>
      <w:r w:rsidRPr="000B7FC6">
        <w:rPr>
          <w:rFonts w:cs="Arial"/>
        </w:rPr>
        <w:t xml:space="preserve"> showing the</w:t>
      </w:r>
      <w:r>
        <w:rPr>
          <w:rFonts w:cs="Arial"/>
        </w:rPr>
        <w:t xml:space="preserve"> input frequencies, the</w:t>
      </w:r>
      <w:r w:rsidRPr="000B7FC6">
        <w:rPr>
          <w:rFonts w:cs="Arial"/>
        </w:rPr>
        <w:t xml:space="preserve"> </w:t>
      </w:r>
      <w:r>
        <w:rPr>
          <w:rFonts w:cs="Arial"/>
        </w:rPr>
        <w:t xml:space="preserve">amplitudes of the voltages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  <w:i/>
        </w:rPr>
        <w:t xml:space="preserve">, </w:t>
      </w:r>
      <w:r w:rsidRPr="00733AEC">
        <w:rPr>
          <w:rFonts w:cs="Arial"/>
        </w:rPr>
        <w:t>and the time difference betw</w:t>
      </w:r>
      <w:r>
        <w:rPr>
          <w:rFonts w:cs="Arial"/>
        </w:rPr>
        <w:t xml:space="preserve">een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t</w:t>
      </w:r>
      <w:r>
        <w:rPr>
          <w:rFonts w:cs="Arial"/>
          <w:i/>
        </w:rPr>
        <w:t>)</w:t>
      </w:r>
      <w:r>
        <w:rPr>
          <w:rFonts w:cs="Arial"/>
        </w:rPr>
        <w:t xml:space="preserve"> for the frequencies specified in part (a) of the lab procedures.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709C38CF" w14:textId="77777777" w:rsidR="00D543A1" w:rsidRDefault="00D543A1" w:rsidP="00D543A1">
      <w:pPr>
        <w:pStyle w:val="ListParagraph"/>
      </w:pPr>
    </w:p>
    <w:p w14:paraId="4E641591" w14:textId="77777777" w:rsidR="00D543A1" w:rsidRDefault="00D543A1" w:rsidP="00D543A1">
      <w:pPr>
        <w:autoSpaceDE w:val="0"/>
        <w:spacing w:after="0"/>
      </w:pPr>
    </w:p>
    <w:p w14:paraId="3BB768CE" w14:textId="77777777" w:rsidR="00D543A1" w:rsidRDefault="00D543A1" w:rsidP="00D543A1">
      <w:pPr>
        <w:autoSpaceDE w:val="0"/>
        <w:spacing w:after="0"/>
      </w:pPr>
    </w:p>
    <w:p w14:paraId="063C6FBF" w14:textId="77777777" w:rsidR="00D543A1" w:rsidRDefault="00D543A1" w:rsidP="00D543A1">
      <w:pPr>
        <w:autoSpaceDE w:val="0"/>
        <w:spacing w:after="0"/>
      </w:pPr>
    </w:p>
    <w:p w14:paraId="57979BBF" w14:textId="77777777" w:rsidR="00D543A1" w:rsidRDefault="00D543A1" w:rsidP="00D543A1">
      <w:pPr>
        <w:autoSpaceDE w:val="0"/>
        <w:spacing w:after="0"/>
      </w:pPr>
    </w:p>
    <w:p w14:paraId="343C54F0" w14:textId="77777777" w:rsidR="00D543A1" w:rsidRDefault="00D543A1" w:rsidP="00D543A1">
      <w:pPr>
        <w:autoSpaceDE w:val="0"/>
        <w:spacing w:after="0"/>
      </w:pPr>
    </w:p>
    <w:p w14:paraId="099338B5" w14:textId="77777777" w:rsidR="00D543A1" w:rsidRDefault="00D543A1" w:rsidP="00D543A1">
      <w:pPr>
        <w:autoSpaceDE w:val="0"/>
        <w:spacing w:after="0"/>
      </w:pPr>
    </w:p>
    <w:p w14:paraId="6FF33019" w14:textId="77777777" w:rsidR="00D543A1" w:rsidRDefault="00D543A1" w:rsidP="00D543A1">
      <w:pPr>
        <w:autoSpaceDE w:val="0"/>
        <w:spacing w:after="0"/>
      </w:pPr>
    </w:p>
    <w:p w14:paraId="5F891FB3" w14:textId="77777777" w:rsidR="00D543A1" w:rsidRPr="00DD14CE" w:rsidRDefault="00D543A1" w:rsidP="00D543A1">
      <w:pPr>
        <w:autoSpaceDE w:val="0"/>
        <w:spacing w:after="0"/>
      </w:pPr>
    </w:p>
    <w:p w14:paraId="107F4A4F" w14:textId="77777777" w:rsidR="00D543A1" w:rsidRDefault="00D543A1" w:rsidP="00D543A1">
      <w:pPr>
        <w:autoSpaceDE w:val="0"/>
        <w:spacing w:after="0"/>
      </w:pPr>
    </w:p>
    <w:p w14:paraId="25B05ADD" w14:textId="708626A5" w:rsidR="002F1697" w:rsidRDefault="002F1697" w:rsidP="002F1697">
      <w:pPr>
        <w:numPr>
          <w:ilvl w:val="0"/>
          <w:numId w:val="6"/>
        </w:numPr>
        <w:autoSpaceDE w:val="0"/>
        <w:spacing w:after="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 xml:space="preserve">Have a teaching assistant initial this sheet, indicating that they have observed your </w:t>
      </w:r>
      <w:r w:rsidR="007C0F94">
        <w:rPr>
          <w:rFonts w:eastAsia="NimbusRomanNo9L-Regu"/>
        </w:rPr>
        <w:t>signal acquisition from the sensor.</w:t>
      </w:r>
      <w:r>
        <w:rPr>
          <w:rFonts w:eastAsia="NimbusRomanNo9L-Regu"/>
        </w:rPr>
        <w:t xml:space="preserve">  (</w:t>
      </w:r>
      <w:r w:rsidR="007C0F94">
        <w:rPr>
          <w:rFonts w:eastAsia="NimbusRomanNo9L-Regu"/>
        </w:rPr>
        <w:t>4</w:t>
      </w:r>
      <w:r>
        <w:rPr>
          <w:rFonts w:eastAsia="NimbusRomanNo9L-Regu"/>
        </w:rPr>
        <w:t xml:space="preserve">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799A9F68" w14:textId="77777777" w:rsidR="002F1697" w:rsidRPr="00671346" w:rsidRDefault="002F1697" w:rsidP="002F1697">
      <w:pPr>
        <w:spacing w:after="0"/>
      </w:pPr>
    </w:p>
    <w:p w14:paraId="3BE25D4B" w14:textId="77777777" w:rsidR="002F1697" w:rsidRDefault="002F1697" w:rsidP="002F1697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3E004208" w14:textId="77777777" w:rsidR="002F1697" w:rsidRDefault="002F1697" w:rsidP="002F1697">
      <w:pPr>
        <w:ind w:left="360"/>
        <w:rPr>
          <w:b/>
        </w:rPr>
      </w:pPr>
    </w:p>
    <w:p w14:paraId="6A5D86D1" w14:textId="77777777" w:rsidR="00DD14CE" w:rsidRPr="00671346" w:rsidRDefault="00DD14CE" w:rsidP="00996D62">
      <w:pPr>
        <w:spacing w:after="0"/>
      </w:pPr>
    </w:p>
    <w:p w14:paraId="1074C2B0" w14:textId="71402E39" w:rsidR="00DD14CE" w:rsidRPr="00DD14CE" w:rsidRDefault="00DD14CE" w:rsidP="00DD14CE">
      <w:p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504DC9" wp14:editId="7D73C2A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56705" cy="80772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8077200"/>
                        </a:xfrm>
                        <a:prstGeom prst="roundRect">
                          <a:avLst>
                            <a:gd name="adj" fmla="val 2149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0;width:524.15pt;height:63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" fillcolor="#d4e8da" stroked="f" strokeweight="2pt">
                <w10:wrap anchorx="margin"/>
              </v:roundrect>
            </w:pict>
          </mc:Fallback>
        </mc:AlternateContent>
      </w:r>
    </w:p>
    <w:p w14:paraId="61BB69E8" w14:textId="0A2D1063" w:rsidR="00DD14CE" w:rsidRPr="00D543A1" w:rsidRDefault="00D543A1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>In the space below</w:t>
      </w:r>
      <w:r w:rsidRPr="000B7FC6">
        <w:rPr>
          <w:rFonts w:cs="Arial"/>
        </w:rPr>
        <w:t>,</w:t>
      </w:r>
      <w:r>
        <w:rPr>
          <w:rFonts w:cs="Arial"/>
        </w:rPr>
        <w:t xml:space="preserve"> provide a table</w:t>
      </w:r>
      <w:r w:rsidRPr="000B7FC6">
        <w:rPr>
          <w:rFonts w:cs="Arial"/>
        </w:rPr>
        <w:t xml:space="preserve"> showing the</w:t>
      </w:r>
      <w:r>
        <w:rPr>
          <w:rFonts w:cs="Arial"/>
        </w:rPr>
        <w:t xml:space="preserve"> input frequencies, the</w:t>
      </w:r>
      <w:r w:rsidRPr="000B7FC6">
        <w:rPr>
          <w:rFonts w:cs="Arial"/>
        </w:rPr>
        <w:t xml:space="preserve"> </w:t>
      </w:r>
      <w:r>
        <w:rPr>
          <w:rFonts w:cs="Arial"/>
        </w:rPr>
        <w:t xml:space="preserve">amplitudes of the voltages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L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  <w:i/>
        </w:rPr>
        <w:t xml:space="preserve">, </w:t>
      </w:r>
      <w:r w:rsidRPr="00733AEC">
        <w:rPr>
          <w:rFonts w:cs="Arial"/>
        </w:rPr>
        <w:t>and the time difference betw</w:t>
      </w:r>
      <w:r>
        <w:rPr>
          <w:rFonts w:cs="Arial"/>
        </w:rPr>
        <w:t xml:space="preserve">een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t</w:t>
      </w:r>
      <w:r>
        <w:rPr>
          <w:rFonts w:cs="Arial"/>
          <w:i/>
        </w:rPr>
        <w:t>)</w:t>
      </w:r>
      <w:r>
        <w:rPr>
          <w:rFonts w:cs="Arial"/>
        </w:rPr>
        <w:t xml:space="preserve"> for the frequencies specified in part (a) of the lab procedures.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7DDA661A" w14:textId="77777777" w:rsidR="00D543A1" w:rsidRDefault="00D543A1" w:rsidP="00D543A1">
      <w:pPr>
        <w:autoSpaceDE w:val="0"/>
        <w:spacing w:after="0"/>
        <w:rPr>
          <w:rFonts w:cs="Arial"/>
        </w:rPr>
      </w:pPr>
    </w:p>
    <w:p w14:paraId="3E8BDFDE" w14:textId="77777777" w:rsidR="00D543A1" w:rsidRDefault="00D543A1" w:rsidP="00D543A1">
      <w:pPr>
        <w:autoSpaceDE w:val="0"/>
        <w:spacing w:after="0"/>
        <w:rPr>
          <w:rFonts w:cs="Arial"/>
        </w:rPr>
      </w:pPr>
    </w:p>
    <w:p w14:paraId="17181B32" w14:textId="77777777" w:rsidR="00D543A1" w:rsidRDefault="00D543A1" w:rsidP="00D543A1">
      <w:pPr>
        <w:autoSpaceDE w:val="0"/>
        <w:spacing w:after="0"/>
        <w:rPr>
          <w:rFonts w:cs="Arial"/>
        </w:rPr>
      </w:pPr>
    </w:p>
    <w:p w14:paraId="12D814F3" w14:textId="77777777" w:rsidR="00D543A1" w:rsidRPr="00DD14CE" w:rsidRDefault="00D543A1" w:rsidP="00D543A1">
      <w:pPr>
        <w:autoSpaceDE w:val="0"/>
        <w:spacing w:after="0"/>
      </w:pPr>
    </w:p>
    <w:p w14:paraId="6DDACA63" w14:textId="77777777" w:rsidR="00DD14CE" w:rsidRDefault="00DD14CE" w:rsidP="00DD14CE">
      <w:pPr>
        <w:autoSpaceDE w:val="0"/>
        <w:spacing w:after="0"/>
      </w:pPr>
    </w:p>
    <w:p w14:paraId="14CFB469" w14:textId="77777777" w:rsidR="00DD14CE" w:rsidRDefault="00DD14CE" w:rsidP="00DD14CE">
      <w:pPr>
        <w:autoSpaceDE w:val="0"/>
        <w:spacing w:after="0"/>
      </w:pPr>
    </w:p>
    <w:p w14:paraId="06A86235" w14:textId="77777777" w:rsidR="00D543A1" w:rsidRDefault="00D543A1" w:rsidP="00DD14CE">
      <w:pPr>
        <w:autoSpaceDE w:val="0"/>
        <w:spacing w:after="0"/>
      </w:pPr>
    </w:p>
    <w:p w14:paraId="04CC3A03" w14:textId="77777777" w:rsidR="00D543A1" w:rsidRDefault="00D543A1" w:rsidP="00DD14CE">
      <w:pPr>
        <w:autoSpaceDE w:val="0"/>
        <w:spacing w:after="0"/>
      </w:pPr>
    </w:p>
    <w:p w14:paraId="29DA45C1" w14:textId="77777777" w:rsidR="00D543A1" w:rsidRDefault="00D543A1" w:rsidP="00DD14CE">
      <w:pPr>
        <w:autoSpaceDE w:val="0"/>
        <w:spacing w:after="0"/>
      </w:pPr>
    </w:p>
    <w:p w14:paraId="7F48EF31" w14:textId="77777777" w:rsidR="00DD14CE" w:rsidRDefault="00DD14CE" w:rsidP="00DD14CE">
      <w:pPr>
        <w:autoSpaceDE w:val="0"/>
        <w:spacing w:after="0"/>
      </w:pPr>
    </w:p>
    <w:p w14:paraId="7D932163" w14:textId="77777777" w:rsidR="00DD14CE" w:rsidRPr="00671346" w:rsidRDefault="00DD14CE" w:rsidP="00DD14CE">
      <w:pPr>
        <w:autoSpaceDE w:val="0"/>
        <w:spacing w:after="0"/>
      </w:pPr>
    </w:p>
    <w:p w14:paraId="67C8CEC6" w14:textId="77777777" w:rsidR="00D543A1" w:rsidRDefault="00D543A1" w:rsidP="00D543A1">
      <w:pPr>
        <w:numPr>
          <w:ilvl w:val="0"/>
          <w:numId w:val="6"/>
        </w:numPr>
        <w:autoSpaceDE w:val="0"/>
        <w:spacing w:after="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 xml:space="preserve">Have a teaching assistant initial this sheet, indicating that they have observed your signal acquisition from the sensor.  (4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1DB17998" w14:textId="77777777" w:rsidR="00D543A1" w:rsidRPr="00671346" w:rsidRDefault="00D543A1" w:rsidP="00D543A1"/>
    <w:p w14:paraId="3C9272C4" w14:textId="77777777" w:rsidR="00D543A1" w:rsidRDefault="00D543A1" w:rsidP="00D543A1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5949AC08" w14:textId="77777777" w:rsidR="00D543A1" w:rsidRDefault="00D543A1" w:rsidP="00D543A1">
      <w:pPr>
        <w:ind w:left="360"/>
        <w:rPr>
          <w:b/>
        </w:rPr>
      </w:pPr>
    </w:p>
    <w:p w14:paraId="2D2E0478" w14:textId="5E75B40D" w:rsidR="00364C80" w:rsidRPr="004D6C65" w:rsidRDefault="00D543A1" w:rsidP="00364C80">
      <w:pPr>
        <w:numPr>
          <w:ilvl w:val="0"/>
          <w:numId w:val="6"/>
        </w:numPr>
        <w:autoSpaceDE w:val="0"/>
        <w:spacing w:after="0"/>
      </w:pPr>
      <w:r>
        <w:rPr>
          <w:rFonts w:eastAsia="NimbusRomanNo9L-Regu" w:cs="Arial"/>
          <w:noProof/>
        </w:rPr>
        <w:t xml:space="preserve">Attach to this worksheet a plot of the theoretical magnitude and phase response with </w:t>
      </w:r>
      <w:proofErr w:type="spellStart"/>
      <w:proofErr w:type="gram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</w:t>
      </w:r>
      <w:proofErr w:type="gramEnd"/>
      <w:r w:rsidRPr="000B7FC6">
        <w:rPr>
          <w:rFonts w:cs="Arial"/>
          <w:i/>
        </w:rPr>
        <w:t>t</w:t>
      </w:r>
      <w:r>
        <w:rPr>
          <w:rFonts w:cs="Arial"/>
          <w:i/>
        </w:rPr>
        <w:t>)</w:t>
      </w:r>
      <w:r>
        <w:rPr>
          <w:rFonts w:cs="Arial"/>
        </w:rPr>
        <w:t xml:space="preserve"> as the circuit output, overlaid with the data from part 4 above.  In the space below, comment on the agreement between the theoretical frequency response and the measured data.  Also characterize the circuit as either a high-pass or a low-pass filter</w:t>
      </w:r>
      <w:r w:rsidR="004C0CD2">
        <w:rPr>
          <w:rFonts w:cs="Arial"/>
        </w:rPr>
        <w:t xml:space="preserve">. </w:t>
      </w:r>
      <w:r w:rsidR="00FF0315">
        <w:rPr>
          <w:rFonts w:cs="Arial"/>
        </w:rPr>
        <w:t xml:space="preserve"> (</w:t>
      </w:r>
      <w:r w:rsidR="004D6C65">
        <w:rPr>
          <w:rFonts w:cs="Arial"/>
        </w:rPr>
        <w:t>6</w:t>
      </w:r>
      <w:r w:rsidR="00FF0315">
        <w:rPr>
          <w:rFonts w:cs="Arial"/>
        </w:rPr>
        <w:t xml:space="preserve"> </w:t>
      </w:r>
      <w:proofErr w:type="spellStart"/>
      <w:r w:rsidR="00FF0315">
        <w:rPr>
          <w:rFonts w:cs="Arial"/>
        </w:rPr>
        <w:t>pts</w:t>
      </w:r>
      <w:proofErr w:type="spellEnd"/>
      <w:r w:rsidR="00FF0315">
        <w:rPr>
          <w:rFonts w:cs="Arial"/>
        </w:rPr>
        <w:t>)</w:t>
      </w:r>
    </w:p>
    <w:p w14:paraId="23BDC7B9" w14:textId="77777777" w:rsidR="004D6C65" w:rsidRDefault="004D6C65" w:rsidP="004D6C65">
      <w:pPr>
        <w:autoSpaceDE w:val="0"/>
        <w:spacing w:after="0"/>
        <w:rPr>
          <w:rFonts w:cs="Arial"/>
        </w:rPr>
      </w:pPr>
    </w:p>
    <w:p w14:paraId="42A3C612" w14:textId="77777777" w:rsidR="004D6C65" w:rsidRDefault="004D6C65" w:rsidP="004D6C65">
      <w:pPr>
        <w:autoSpaceDE w:val="0"/>
        <w:spacing w:after="0"/>
        <w:rPr>
          <w:rFonts w:cs="Arial"/>
        </w:rPr>
      </w:pPr>
    </w:p>
    <w:p w14:paraId="5CFF7B40" w14:textId="77777777" w:rsidR="00046646" w:rsidRDefault="00046646" w:rsidP="004D6C65">
      <w:pPr>
        <w:autoSpaceDE w:val="0"/>
        <w:spacing w:after="0"/>
        <w:rPr>
          <w:rFonts w:cs="Arial"/>
        </w:rPr>
      </w:pPr>
    </w:p>
    <w:p w14:paraId="50282662" w14:textId="77777777" w:rsidR="00046646" w:rsidRDefault="00046646" w:rsidP="004D6C65">
      <w:pPr>
        <w:autoSpaceDE w:val="0"/>
        <w:spacing w:after="0"/>
        <w:rPr>
          <w:rFonts w:cs="Arial"/>
        </w:rPr>
      </w:pPr>
    </w:p>
    <w:p w14:paraId="2F55592A" w14:textId="77777777" w:rsidR="00046646" w:rsidRDefault="00046646" w:rsidP="004D6C65">
      <w:pPr>
        <w:autoSpaceDE w:val="0"/>
        <w:spacing w:after="0"/>
        <w:rPr>
          <w:rFonts w:cs="Arial"/>
        </w:rPr>
      </w:pPr>
      <w:bookmarkStart w:id="0" w:name="_GoBack"/>
      <w:bookmarkEnd w:id="0"/>
    </w:p>
    <w:p w14:paraId="1FF26D6B" w14:textId="77777777" w:rsidR="004D6C65" w:rsidRPr="004D6C65" w:rsidRDefault="004D6C65" w:rsidP="004D6C65">
      <w:pPr>
        <w:autoSpaceDE w:val="0"/>
        <w:spacing w:after="0"/>
      </w:pPr>
    </w:p>
    <w:p w14:paraId="279AD0B5" w14:textId="1B4CB840" w:rsidR="004D6C65" w:rsidRDefault="004D6C65" w:rsidP="00364C80">
      <w:pPr>
        <w:numPr>
          <w:ilvl w:val="0"/>
          <w:numId w:val="6"/>
        </w:numPr>
        <w:autoSpaceDE w:val="0"/>
        <w:spacing w:after="0"/>
      </w:pPr>
      <w:r>
        <w:rPr>
          <w:rFonts w:eastAsia="NimbusRomanNo9L-Regu" w:cs="Arial"/>
          <w:noProof/>
        </w:rPr>
        <w:t>Attach to this worksheet a plot of the theoretical magnitude and phase response with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  <w:i/>
        </w:rPr>
        <w:t>v</w:t>
      </w:r>
      <w:r>
        <w:rPr>
          <w:rFonts w:cs="Arial"/>
          <w:i/>
          <w:vertAlign w:val="subscript"/>
        </w:rPr>
        <w:t>L</w:t>
      </w:r>
      <w:proofErr w:type="spellEnd"/>
      <w:r>
        <w:rPr>
          <w:rFonts w:cs="Arial"/>
          <w:i/>
        </w:rPr>
        <w:t>(</w:t>
      </w:r>
      <w:proofErr w:type="gramEnd"/>
      <w:r>
        <w:rPr>
          <w:rFonts w:cs="Arial"/>
          <w:i/>
        </w:rPr>
        <w:t>t)</w:t>
      </w:r>
      <w:r>
        <w:rPr>
          <w:rFonts w:cs="Arial"/>
        </w:rPr>
        <w:t xml:space="preserve"> as the circuit output, overlaid with the data from part 6 above.  In the space below, comment on the agreement between the theoretical frequency response and the measured data.  Also characterize the circuit as either a high-pass or a low-pass filter.  (6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596E4888" w14:textId="77777777" w:rsidR="00364C80" w:rsidRDefault="00364C80" w:rsidP="00364C80">
      <w:pPr>
        <w:autoSpaceDE w:val="0"/>
        <w:spacing w:after="0"/>
      </w:pPr>
    </w:p>
    <w:p w14:paraId="14DCEE55" w14:textId="77777777" w:rsidR="001908C4" w:rsidRPr="00BF1566" w:rsidRDefault="001908C4" w:rsidP="00FA5D09">
      <w:pPr>
        <w:rPr>
          <w:b/>
        </w:rPr>
      </w:pPr>
    </w:p>
    <w:sectPr w:rsidR="001908C4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B018" w14:textId="77777777" w:rsidR="009B6E56" w:rsidRDefault="009B6E56" w:rsidP="00174BFA">
      <w:pPr>
        <w:spacing w:after="0"/>
      </w:pPr>
      <w:r>
        <w:separator/>
      </w:r>
    </w:p>
  </w:endnote>
  <w:endnote w:type="continuationSeparator" w:id="0">
    <w:p w14:paraId="662A119A" w14:textId="77777777" w:rsidR="009B6E56" w:rsidRDefault="009B6E56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Trebuchet MS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046646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046646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1B301" w14:textId="77777777" w:rsidR="009B6E56" w:rsidRDefault="009B6E56" w:rsidP="00174BFA">
      <w:pPr>
        <w:spacing w:after="0"/>
      </w:pPr>
      <w:r>
        <w:separator/>
      </w:r>
    </w:p>
  </w:footnote>
  <w:footnote w:type="continuationSeparator" w:id="0">
    <w:p w14:paraId="4D7D2EB1" w14:textId="77777777" w:rsidR="009B6E56" w:rsidRDefault="009B6E56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4EAFFBC1" w:rsidR="000B6151" w:rsidRPr="00D10F92" w:rsidRDefault="000B6151" w:rsidP="00D543A1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2F1697">
            <w:rPr>
              <w:sz w:val="16"/>
              <w:szCs w:val="16"/>
            </w:rPr>
            <w:t>11</w:t>
          </w:r>
          <w:r w:rsidR="00AD26D2">
            <w:rPr>
              <w:sz w:val="16"/>
              <w:szCs w:val="16"/>
            </w:rPr>
            <w:t>.</w:t>
          </w:r>
          <w:r w:rsidR="00D543A1">
            <w:rPr>
              <w:sz w:val="16"/>
              <w:szCs w:val="16"/>
            </w:rPr>
            <w:t>3</w:t>
          </w:r>
          <w:r w:rsidR="00FA5D09">
            <w:rPr>
              <w:sz w:val="16"/>
              <w:szCs w:val="16"/>
            </w:rPr>
            <w:t>.</w:t>
          </w:r>
          <w:r w:rsidR="002F1697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:</w:t>
          </w:r>
          <w:r w:rsidR="00123C8A">
            <w:rPr>
              <w:sz w:val="16"/>
              <w:szCs w:val="16"/>
            </w:rPr>
            <w:t xml:space="preserve"> </w:t>
          </w:r>
          <w:r w:rsidR="00D543A1">
            <w:rPr>
              <w:sz w:val="16"/>
              <w:szCs w:val="16"/>
            </w:rPr>
            <w:t>Passive RL Filter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379D5217" w:rsidR="000B6151" w:rsidRPr="00174BFA" w:rsidRDefault="002F1697" w:rsidP="00C93426">
          <w:pPr>
            <w:pStyle w:val="Title"/>
          </w:pPr>
          <w:r>
            <w:t>Chapter 11</w:t>
          </w:r>
          <w:r w:rsidR="000B6151" w:rsidRPr="00857E53">
            <w:t xml:space="preserve">: </w:t>
          </w:r>
          <w:r w:rsidR="000B6151"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12187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A600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4111"/>
    <w:multiLevelType w:val="hybridMultilevel"/>
    <w:tmpl w:val="B80C2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4A0D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5F61D8"/>
    <w:multiLevelType w:val="hybridMultilevel"/>
    <w:tmpl w:val="D9DC6E9C"/>
    <w:lvl w:ilvl="0" w:tplc="2D74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7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7946C6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74A2C"/>
    <w:multiLevelType w:val="hybridMultilevel"/>
    <w:tmpl w:val="9FA4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07B28"/>
    <w:rsid w:val="000112C8"/>
    <w:rsid w:val="00022E5A"/>
    <w:rsid w:val="00046646"/>
    <w:rsid w:val="000625F4"/>
    <w:rsid w:val="00066347"/>
    <w:rsid w:val="00070531"/>
    <w:rsid w:val="00081BFB"/>
    <w:rsid w:val="000A2B9E"/>
    <w:rsid w:val="000B6151"/>
    <w:rsid w:val="000E615F"/>
    <w:rsid w:val="00123C8A"/>
    <w:rsid w:val="00171E1A"/>
    <w:rsid w:val="00174BFA"/>
    <w:rsid w:val="00186AD3"/>
    <w:rsid w:val="00186D7F"/>
    <w:rsid w:val="001908C4"/>
    <w:rsid w:val="001A7AB7"/>
    <w:rsid w:val="001C13B2"/>
    <w:rsid w:val="001D3787"/>
    <w:rsid w:val="00224618"/>
    <w:rsid w:val="00227D7D"/>
    <w:rsid w:val="002430D4"/>
    <w:rsid w:val="0028594C"/>
    <w:rsid w:val="002D3B4A"/>
    <w:rsid w:val="002E10C5"/>
    <w:rsid w:val="002E414E"/>
    <w:rsid w:val="002F1697"/>
    <w:rsid w:val="002F3986"/>
    <w:rsid w:val="00301DFB"/>
    <w:rsid w:val="00303757"/>
    <w:rsid w:val="003056C6"/>
    <w:rsid w:val="00307E35"/>
    <w:rsid w:val="00345839"/>
    <w:rsid w:val="003530A0"/>
    <w:rsid w:val="003610B6"/>
    <w:rsid w:val="003611BF"/>
    <w:rsid w:val="00364C80"/>
    <w:rsid w:val="00395E21"/>
    <w:rsid w:val="003A5C86"/>
    <w:rsid w:val="003F3CCB"/>
    <w:rsid w:val="003F4DC2"/>
    <w:rsid w:val="00400508"/>
    <w:rsid w:val="004069A2"/>
    <w:rsid w:val="00417612"/>
    <w:rsid w:val="00464D68"/>
    <w:rsid w:val="0047099C"/>
    <w:rsid w:val="004A152D"/>
    <w:rsid w:val="004C0CD2"/>
    <w:rsid w:val="004C1BD0"/>
    <w:rsid w:val="004D2D26"/>
    <w:rsid w:val="004D6C65"/>
    <w:rsid w:val="004F4EC3"/>
    <w:rsid w:val="00520FEB"/>
    <w:rsid w:val="0054505C"/>
    <w:rsid w:val="00571F6B"/>
    <w:rsid w:val="00591206"/>
    <w:rsid w:val="005B0442"/>
    <w:rsid w:val="005C7763"/>
    <w:rsid w:val="005E3146"/>
    <w:rsid w:val="00611AB4"/>
    <w:rsid w:val="0061457F"/>
    <w:rsid w:val="006208B8"/>
    <w:rsid w:val="006234E2"/>
    <w:rsid w:val="00633129"/>
    <w:rsid w:val="00633D86"/>
    <w:rsid w:val="00640DB8"/>
    <w:rsid w:val="006460A5"/>
    <w:rsid w:val="00664CA6"/>
    <w:rsid w:val="00671346"/>
    <w:rsid w:val="00695F01"/>
    <w:rsid w:val="006A1CDC"/>
    <w:rsid w:val="006C4ADA"/>
    <w:rsid w:val="006F6F4A"/>
    <w:rsid w:val="006F7B75"/>
    <w:rsid w:val="0074130D"/>
    <w:rsid w:val="00744452"/>
    <w:rsid w:val="007618FC"/>
    <w:rsid w:val="00784C00"/>
    <w:rsid w:val="007C0F94"/>
    <w:rsid w:val="007D08C5"/>
    <w:rsid w:val="007E6D46"/>
    <w:rsid w:val="00857E53"/>
    <w:rsid w:val="0087457A"/>
    <w:rsid w:val="00884D4E"/>
    <w:rsid w:val="00887257"/>
    <w:rsid w:val="008B5FDC"/>
    <w:rsid w:val="008D061E"/>
    <w:rsid w:val="00910AAD"/>
    <w:rsid w:val="00934EC0"/>
    <w:rsid w:val="00955CE4"/>
    <w:rsid w:val="00976E59"/>
    <w:rsid w:val="009820AB"/>
    <w:rsid w:val="009851EB"/>
    <w:rsid w:val="00993D16"/>
    <w:rsid w:val="00996D62"/>
    <w:rsid w:val="009B2401"/>
    <w:rsid w:val="009B6E56"/>
    <w:rsid w:val="009C40E3"/>
    <w:rsid w:val="009E37CA"/>
    <w:rsid w:val="009E3FEF"/>
    <w:rsid w:val="00A4283D"/>
    <w:rsid w:val="00A677CC"/>
    <w:rsid w:val="00A745A2"/>
    <w:rsid w:val="00AB52E3"/>
    <w:rsid w:val="00AD26D2"/>
    <w:rsid w:val="00B16132"/>
    <w:rsid w:val="00B20B98"/>
    <w:rsid w:val="00B41B4F"/>
    <w:rsid w:val="00B4697E"/>
    <w:rsid w:val="00B5782A"/>
    <w:rsid w:val="00B96DD0"/>
    <w:rsid w:val="00BB5ECA"/>
    <w:rsid w:val="00BD3424"/>
    <w:rsid w:val="00BD56B9"/>
    <w:rsid w:val="00BF1566"/>
    <w:rsid w:val="00BF667B"/>
    <w:rsid w:val="00C20239"/>
    <w:rsid w:val="00C60B4F"/>
    <w:rsid w:val="00C818D3"/>
    <w:rsid w:val="00C93426"/>
    <w:rsid w:val="00CA7F0C"/>
    <w:rsid w:val="00D10F92"/>
    <w:rsid w:val="00D163B5"/>
    <w:rsid w:val="00D543A1"/>
    <w:rsid w:val="00D54ADE"/>
    <w:rsid w:val="00D74937"/>
    <w:rsid w:val="00D76F7A"/>
    <w:rsid w:val="00DD14CE"/>
    <w:rsid w:val="00DE593A"/>
    <w:rsid w:val="00DE6C30"/>
    <w:rsid w:val="00E716AF"/>
    <w:rsid w:val="00E81219"/>
    <w:rsid w:val="00E933E9"/>
    <w:rsid w:val="00EE05CB"/>
    <w:rsid w:val="00EF4239"/>
    <w:rsid w:val="00F34E3A"/>
    <w:rsid w:val="00F46C71"/>
    <w:rsid w:val="00F554B8"/>
    <w:rsid w:val="00FA0653"/>
    <w:rsid w:val="00FA10AF"/>
    <w:rsid w:val="00FA149A"/>
    <w:rsid w:val="00FA5D09"/>
    <w:rsid w:val="00FA76D8"/>
    <w:rsid w:val="00FB5782"/>
    <w:rsid w:val="00FD0359"/>
    <w:rsid w:val="00FD19EA"/>
    <w:rsid w:val="00FD1F7A"/>
    <w:rsid w:val="00FE3111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62D3-0683-42FC-B62C-D3FABD92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650</Characters>
  <Application>Microsoft Office Word</Application>
  <DocSecurity>0</DocSecurity>
  <Lines>7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22T17:23:00Z</cp:lastPrinted>
  <dcterms:created xsi:type="dcterms:W3CDTF">2012-08-23T03:55:00Z</dcterms:created>
  <dcterms:modified xsi:type="dcterms:W3CDTF">2012-08-24T14:20:00Z</dcterms:modified>
</cp:coreProperties>
</file>